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FA6524">
              <w:rPr>
                <w:rFonts w:cs="Times New Roman"/>
                <w:b/>
                <w:sz w:val="28"/>
                <w:szCs w:val="28"/>
              </w:rPr>
              <w:t>12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FA6524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4654D">
              <w:rPr>
                <w:rFonts w:cs="Times New Roman"/>
                <w:b/>
                <w:sz w:val="28"/>
                <w:szCs w:val="28"/>
              </w:rPr>
              <w:t>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FA6524">
              <w:rPr>
                <w:rFonts w:cs="Times New Roman"/>
                <w:b/>
                <w:sz w:val="28"/>
                <w:szCs w:val="28"/>
              </w:rPr>
              <w:t>3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năm 202</w:t>
            </w:r>
            <w:r w:rsidR="00FA6524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4654D">
              <w:rPr>
                <w:rFonts w:cs="Times New Roman"/>
                <w:b/>
                <w:sz w:val="28"/>
                <w:szCs w:val="28"/>
              </w:rPr>
              <w:t>2</w:t>
            </w:r>
            <w:r w:rsidR="00FA6524">
              <w:rPr>
                <w:rFonts w:cs="Times New Roman"/>
                <w:b/>
                <w:sz w:val="28"/>
                <w:szCs w:val="28"/>
              </w:rPr>
              <w:t>2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FA6524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A6524">
              <w:rPr>
                <w:rFonts w:cs="Times New Roman"/>
                <w:b/>
                <w:sz w:val="28"/>
                <w:szCs w:val="28"/>
              </w:rPr>
              <w:t>27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FA6524">
              <w:rPr>
                <w:rFonts w:cs="Times New Roman"/>
                <w:b/>
                <w:sz w:val="28"/>
                <w:szCs w:val="28"/>
              </w:rPr>
              <w:t>3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FA6524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1843"/>
        <w:gridCol w:w="1912"/>
      </w:tblGrid>
      <w:tr w:rsidR="00AF0695" w:rsidRPr="00923864" w:rsidTr="001E5598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1E5598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Dự lễ chào cờ</w:t>
            </w:r>
          </w:p>
          <w:p w:rsidR="00BE66E8" w:rsidRDefault="00BE66E8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FA6524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khám sức khỏe lần 2 năm học 2020-2021 cho học sinh</w:t>
            </w:r>
          </w:p>
          <w:p w:rsidR="00A724F8" w:rsidRPr="00923864" w:rsidRDefault="0097660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1F00E0" w:rsidP="0004654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A6524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sau luyện tập lỗi ngôn ngữ lần 2 cho GV mắc lỗi ngôn ngữ. Giao nhiệm vụ cho GV mắc lỗi ngôn ngữ</w:t>
            </w:r>
          </w:p>
          <w:p w:rsidR="00D27211" w:rsidRPr="007522C1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04654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A6524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C3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A6524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Hiệu trưởng tại PGD&amp;ĐT quận LB</w:t>
            </w:r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FA6524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D5</w:t>
            </w:r>
          </w:p>
          <w:p w:rsidR="00BE66E8" w:rsidRDefault="00BE66E8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FA6524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356BAE" w:rsidRPr="0063403C" w:rsidRDefault="00323859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Pr="00923864" w:rsidRDefault="00D366AC" w:rsidP="00D366AC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t>Nghỉ</w:t>
            </w:r>
          </w:p>
        </w:tc>
      </w:tr>
      <w:tr w:rsidR="0063403C" w:rsidRPr="00EF5BFE" w:rsidTr="001E5598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8224B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  <w:p w:rsidR="00A724F8" w:rsidRPr="00923864" w:rsidRDefault="0097660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4D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A6524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hoạt động chiều các khối </w:t>
            </w:r>
            <w:r w:rsidR="0004654D">
              <w:rPr>
                <w:rFonts w:cs="Times New Roman"/>
                <w:spacing w:val="-14"/>
                <w:sz w:val="28"/>
                <w:szCs w:val="28"/>
                <w:lang w:val="nl-NL"/>
              </w:rPr>
              <w:t>Nhà trẻ</w:t>
            </w:r>
          </w:p>
          <w:p w:rsidR="0063403C" w:rsidRPr="009C7FF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559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0E0" w:rsidRPr="00395C75" w:rsidRDefault="001F00E0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4654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A6524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3C19-8809-4149-9814-D6D52506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0-10-28T05:15:00Z</cp:lastPrinted>
  <dcterms:created xsi:type="dcterms:W3CDTF">2021-03-22T00:51:00Z</dcterms:created>
  <dcterms:modified xsi:type="dcterms:W3CDTF">2021-03-22T00:51:00Z</dcterms:modified>
</cp:coreProperties>
</file>